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679C" w14:textId="2DCAE951" w:rsidR="009776AB" w:rsidRPr="009776AB" w:rsidRDefault="009776AB" w:rsidP="009776AB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571941">
        <w:rPr>
          <w:rFonts w:ascii="Times New Roman" w:hAnsi="Times New Roman" w:cs="Times New Roman"/>
          <w:lang w:val="ro-RO"/>
        </w:rPr>
        <w:t>Nr.</w:t>
      </w:r>
      <w:r w:rsidR="00F909E2">
        <w:rPr>
          <w:rFonts w:ascii="Times New Roman" w:hAnsi="Times New Roman" w:cs="Times New Roman"/>
          <w:lang w:val="ro-RO"/>
        </w:rPr>
        <w:t>17.500/20.03.2024</w:t>
      </w:r>
    </w:p>
    <w:p w14:paraId="7BBDC37B" w14:textId="77777777" w:rsidR="009776AB" w:rsidRPr="009D23A4" w:rsidRDefault="009776AB" w:rsidP="009776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b/>
          <w:sz w:val="24"/>
          <w:szCs w:val="24"/>
          <w:lang w:val="ro-RO"/>
        </w:rPr>
        <w:t>Proces - verbal</w:t>
      </w:r>
    </w:p>
    <w:p w14:paraId="3A01309B" w14:textId="2D8BA76B" w:rsidR="009776AB" w:rsidRPr="009D23A4" w:rsidRDefault="009776AB" w:rsidP="009776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încheiat astăzi, </w:t>
      </w:r>
      <w:r w:rsidR="003D270B">
        <w:rPr>
          <w:rFonts w:ascii="Times New Roman" w:hAnsi="Times New Roman" w:cs="Times New Roman"/>
          <w:sz w:val="24"/>
          <w:szCs w:val="24"/>
          <w:lang w:val="ro-RO"/>
        </w:rPr>
        <w:t>20.03.2024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cu ocazia întrunirii comisiei numită</w:t>
      </w:r>
    </w:p>
    <w:p w14:paraId="5AB28BF0" w14:textId="77777777" w:rsidR="009776AB" w:rsidRPr="009D23A4" w:rsidRDefault="009776AB" w:rsidP="009776AB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23A4">
        <w:rPr>
          <w:rFonts w:ascii="Times New Roman" w:hAnsi="Times New Roman" w:cs="Times New Roman"/>
          <w:noProof/>
          <w:sz w:val="24"/>
          <w:szCs w:val="24"/>
        </w:rPr>
        <w:t>prin HCLM nr.10/09.11.2020, renumerotată conform HCL nr. 242/17.12.2020 cu nr.189/9.11.2020</w:t>
      </w:r>
    </w:p>
    <w:p w14:paraId="0EAF6A08" w14:textId="77777777" w:rsidR="009776AB" w:rsidRPr="009D23A4" w:rsidRDefault="009776AB" w:rsidP="009776A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684401" w14:textId="77777777" w:rsidR="003D270B" w:rsidRDefault="009776A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        Participă:  </w:t>
      </w:r>
      <w:r w:rsidR="003D270B" w:rsidRPr="009D23A4">
        <w:rPr>
          <w:rFonts w:ascii="Times New Roman" w:hAnsi="Times New Roman" w:cs="Times New Roman"/>
          <w:sz w:val="24"/>
          <w:szCs w:val="24"/>
          <w:lang w:val="ro-RO"/>
        </w:rPr>
        <w:t>dl Kiss Zoltan- Consilier loca</w:t>
      </w:r>
      <w:r w:rsidR="003D270B">
        <w:rPr>
          <w:rFonts w:ascii="Times New Roman" w:hAnsi="Times New Roman" w:cs="Times New Roman"/>
          <w:sz w:val="24"/>
          <w:szCs w:val="24"/>
          <w:lang w:val="ro-RO"/>
        </w:rPr>
        <w:t>l</w:t>
      </w:r>
    </w:p>
    <w:p w14:paraId="3C05C357" w14:textId="77777777" w:rsidR="003D270B" w:rsidRDefault="003D270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dl Szabo Arpad-Consilier local</w:t>
      </w:r>
    </w:p>
    <w:p w14:paraId="4423A683" w14:textId="77777777" w:rsidR="003D270B" w:rsidRPr="009D23A4" w:rsidRDefault="003D270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na Bordi Kinga- Secretar general al municipiului</w:t>
      </w:r>
    </w:p>
    <w:p w14:paraId="26B7DB7D" w14:textId="77777777" w:rsidR="003D270B" w:rsidRDefault="003D270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l </w:t>
      </w:r>
      <w:r>
        <w:rPr>
          <w:rFonts w:ascii="Times New Roman" w:hAnsi="Times New Roman" w:cs="Times New Roman"/>
          <w:sz w:val="24"/>
          <w:szCs w:val="24"/>
          <w:lang w:val="ro-RO"/>
        </w:rPr>
        <w:t>Orban Lorand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>SC LOCATIV SA</w:t>
      </w:r>
    </w:p>
    <w:p w14:paraId="766C1376" w14:textId="77777777" w:rsidR="003D270B" w:rsidRPr="009D23A4" w:rsidRDefault="003D270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l Blaga Cosmin-Director  ex adj DASCP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14:paraId="2B3399E4" w14:textId="77777777" w:rsidR="003D270B" w:rsidRPr="009D23A4" w:rsidRDefault="003D270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na </w:t>
      </w:r>
      <w:r>
        <w:rPr>
          <w:rFonts w:ascii="Times New Roman" w:hAnsi="Times New Roman" w:cs="Times New Roman"/>
          <w:sz w:val="24"/>
          <w:szCs w:val="24"/>
          <w:lang w:val="ro-RO"/>
        </w:rPr>
        <w:t>Marina Ciugudean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ef serviciu SACSTL</w:t>
      </w:r>
    </w:p>
    <w:p w14:paraId="08C34B4E" w14:textId="450C3190" w:rsidR="009776AB" w:rsidRPr="009D23A4" w:rsidRDefault="009776AB" w:rsidP="003D27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472C93AB" w14:textId="28E8E53D" w:rsidR="009776AB" w:rsidRPr="009D23A4" w:rsidRDefault="009776AB" w:rsidP="009776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 discută Referatul nr. </w:t>
      </w:r>
      <w:r w:rsidR="003D270B">
        <w:rPr>
          <w:rFonts w:ascii="Times New Roman" w:hAnsi="Times New Roman" w:cs="Times New Roman"/>
          <w:sz w:val="24"/>
          <w:szCs w:val="24"/>
          <w:lang w:val="ro-RO"/>
        </w:rPr>
        <w:t>16.057/13.03.202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>elaborat de SACSTL  cu privire la soluţionarea unor probleme privind spațiile cu altă destinație decât aceea de locuințe.</w:t>
      </w:r>
    </w:p>
    <w:p w14:paraId="1429D561" w14:textId="77777777" w:rsidR="009776AB" w:rsidRPr="009D23A4" w:rsidRDefault="009776AB" w:rsidP="009776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EB970C" w14:textId="20EFE192" w:rsidR="009776AB" w:rsidRDefault="003D270B" w:rsidP="009776AB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9776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76A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lungire valabilitate contracte de închiriere/comodat</w:t>
      </w:r>
    </w:p>
    <w:p w14:paraId="781A53D4" w14:textId="77777777" w:rsidR="00E63A51" w:rsidRDefault="00E63A51" w:rsidP="009776AB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00E72AA" w14:textId="05F4F6EF" w:rsidR="009776AB" w:rsidRPr="00401520" w:rsidRDefault="009776AB" w:rsidP="009776AB">
      <w:pPr>
        <w:pStyle w:val="ListParagraph"/>
        <w:spacing w:line="276" w:lineRule="auto"/>
        <w:ind w:left="0" w:firstLine="426"/>
        <w:jc w:val="both"/>
        <w:rPr>
          <w:lang w:val="ro-RO"/>
        </w:rPr>
      </w:pPr>
      <w:r>
        <w:rPr>
          <w:b/>
          <w:bCs/>
          <w:lang w:val="ro-RO"/>
        </w:rPr>
        <w:t>1.</w:t>
      </w:r>
      <w:r w:rsidRPr="00381BF6">
        <w:rPr>
          <w:b/>
          <w:bCs/>
          <w:lang w:val="ro-RO"/>
        </w:rPr>
        <w:t xml:space="preserve"> </w:t>
      </w:r>
      <w:r w:rsidRPr="00401520">
        <w:rPr>
          <w:b/>
          <w:bCs/>
          <w:lang w:val="ro-RO"/>
        </w:rPr>
        <w:t>Comisa propune</w:t>
      </w:r>
      <w:r w:rsidRPr="00401520">
        <w:rPr>
          <w:lang w:val="ro-RO"/>
        </w:rPr>
        <w:t xml:space="preserve"> prelungirea contractului de închiriere pentru o perioadă de 6 luni pentru  spațiul deținut de Asociația </w:t>
      </w:r>
      <w:r w:rsidR="003D270B">
        <w:rPr>
          <w:lang w:val="ro-RO"/>
        </w:rPr>
        <w:t>de proprietari, nr. 95 și 8</w:t>
      </w:r>
      <w:r w:rsidRPr="00401520">
        <w:rPr>
          <w:lang w:val="ro-RO"/>
        </w:rPr>
        <w:t xml:space="preserve">, în </w:t>
      </w:r>
      <w:r w:rsidR="003D270B">
        <w:rPr>
          <w:lang w:val="ro-RO"/>
        </w:rPr>
        <w:t>str. 22 Decembrie 1989, nr. 43/B</w:t>
      </w:r>
      <w:r w:rsidRPr="00401520">
        <w:rPr>
          <w:lang w:val="ro-RO"/>
        </w:rPr>
        <w:t>.</w:t>
      </w:r>
    </w:p>
    <w:p w14:paraId="6551AC49" w14:textId="39C94CB9" w:rsidR="009776AB" w:rsidRPr="00401520" w:rsidRDefault="009776AB" w:rsidP="009776AB">
      <w:pPr>
        <w:pStyle w:val="ListParagraph"/>
        <w:spacing w:line="276" w:lineRule="auto"/>
        <w:ind w:left="0" w:firstLine="426"/>
        <w:jc w:val="both"/>
        <w:rPr>
          <w:lang w:val="ro-RO"/>
        </w:rPr>
      </w:pPr>
      <w:r>
        <w:rPr>
          <w:b/>
          <w:bCs/>
          <w:lang w:val="ro-RO"/>
        </w:rPr>
        <w:t>2.</w:t>
      </w:r>
      <w:r w:rsidRPr="00401520">
        <w:rPr>
          <w:b/>
          <w:bCs/>
          <w:lang w:val="ro-RO"/>
        </w:rPr>
        <w:t>Comisa propune</w:t>
      </w:r>
      <w:r w:rsidRPr="00401520">
        <w:rPr>
          <w:lang w:val="ro-RO"/>
        </w:rPr>
        <w:t xml:space="preserve"> prelungirea contractului de închiriere pentru o perioadă de 6 luni pentru  spațiul deținut de </w:t>
      </w:r>
      <w:r w:rsidR="003D270B" w:rsidRPr="003D270B">
        <w:t>Asociația Culturală „Avram Iancu”</w:t>
      </w:r>
      <w:r w:rsidR="003D270B">
        <w:t>, în str. Avram Iancu, nr. 23.</w:t>
      </w:r>
    </w:p>
    <w:p w14:paraId="46AA8539" w14:textId="1D88F195" w:rsidR="003D270B" w:rsidRDefault="003D270B" w:rsidP="003D270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 w:rsidRPr="003D270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67F15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D67F15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comodat pentru o perioadă de 6 luni pentru  spațiul deținut de </w:t>
      </w:r>
      <w:r w:rsidRPr="003D270B">
        <w:rPr>
          <w:rFonts w:ascii="Times New Roman" w:hAnsi="Times New Roman" w:cs="Times New Roman"/>
          <w:sz w:val="24"/>
          <w:szCs w:val="24"/>
        </w:rPr>
        <w:t>Asociația Culturală „Avram Iancu”- Casa memorială (73,19 mp) + pivniț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270B">
        <w:rPr>
          <w:rFonts w:ascii="Times New Roman" w:hAnsi="Times New Roman" w:cs="Times New Roman"/>
          <w:sz w:val="24"/>
          <w:szCs w:val="24"/>
        </w:rPr>
        <w:t>în str. Avram Iancu, nr.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EE7D5" w14:textId="40E30B01" w:rsidR="003D270B" w:rsidRDefault="003D270B" w:rsidP="003D270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270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D270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D270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3D270B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</w:t>
      </w:r>
      <w:proofErr w:type="gramStart"/>
      <w:r w:rsidRPr="003D270B">
        <w:rPr>
          <w:rFonts w:ascii="Times New Roman" w:hAnsi="Times New Roman" w:cs="Times New Roman"/>
          <w:sz w:val="24"/>
          <w:szCs w:val="24"/>
          <w:lang w:val="ro-RO"/>
        </w:rPr>
        <w:t>pentru  spațiul</w:t>
      </w:r>
      <w:proofErr w:type="gramEnd"/>
      <w:r w:rsidRPr="003D270B">
        <w:rPr>
          <w:rFonts w:ascii="Times New Roman" w:hAnsi="Times New Roman" w:cs="Times New Roman"/>
          <w:sz w:val="24"/>
          <w:szCs w:val="24"/>
          <w:lang w:val="ro-RO"/>
        </w:rPr>
        <w:t xml:space="preserve"> deținut de</w:t>
      </w:r>
      <w:r w:rsidRPr="003D270B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ro-RO"/>
        </w:rPr>
        <w:t>ociația de proprietari nr. 194, în B-dul 1 Decembrie 1918, nr. 281.</w:t>
      </w:r>
    </w:p>
    <w:p w14:paraId="20AC5C89" w14:textId="055DE827" w:rsidR="003D270B" w:rsidRPr="00443D56" w:rsidRDefault="003D270B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Asociația Grupul pentru Inițiativă Cultural Studențească, în str. Bolyai 18.</w:t>
      </w:r>
    </w:p>
    <w:p w14:paraId="5602A18B" w14:textId="00DA817C" w:rsidR="003D270B" w:rsidRPr="00443D56" w:rsidRDefault="003D270B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Uniunea Generală a Pensionarilor, în str. Bolyai, nr. 36.</w:t>
      </w:r>
    </w:p>
    <w:p w14:paraId="52C9FC15" w14:textId="5517A9B5" w:rsidR="003D270B" w:rsidRPr="00443D56" w:rsidRDefault="003D270B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Asociația Asistenței Rutiere, în str. Călărașilor, nr. 98.</w:t>
      </w:r>
    </w:p>
    <w:p w14:paraId="47A12BC0" w14:textId="78EA1D9E" w:rsidR="003D270B" w:rsidRPr="00443D56" w:rsidRDefault="003D270B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8.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Asociația „Focus Eco Center”</w:t>
      </w:r>
      <w:r w:rsidR="00443D56" w:rsidRPr="00443D56">
        <w:rPr>
          <w:rFonts w:ascii="Times New Roman" w:hAnsi="Times New Roman" w:cs="Times New Roman"/>
          <w:sz w:val="24"/>
          <w:szCs w:val="24"/>
          <w:lang w:val="ro-RO"/>
        </w:rPr>
        <w:t>, în str. Crinului, nr. 22, sp.2.</w:t>
      </w:r>
    </w:p>
    <w:p w14:paraId="4FBE0D64" w14:textId="679267A2" w:rsidR="00443D56" w:rsidRPr="00443D56" w:rsidRDefault="00443D56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Asociația Grupul Milvus, în str. Crinului, nr. 22, sp.3.</w:t>
      </w:r>
    </w:p>
    <w:p w14:paraId="3D5040BB" w14:textId="2BE48967" w:rsidR="00443D56" w:rsidRDefault="00443D56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443D5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443D56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ția de proprietari/locatari nr. 65-66, în str. Cugir, nr. 10B/15.</w:t>
      </w:r>
    </w:p>
    <w:p w14:paraId="09192F38" w14:textId="189C44B4" w:rsidR="00443D56" w:rsidRDefault="00443D56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7505A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="00D7505A">
        <w:rPr>
          <w:rFonts w:ascii="Times New Roman" w:hAnsi="Times New Roman" w:cs="Times New Roman"/>
          <w:sz w:val="24"/>
          <w:szCs w:val="24"/>
          <w:lang w:val="ro-RO"/>
        </w:rPr>
        <w:t xml:space="preserve"> Asociația „K Arte”, în str. Enescu, nr. 2, sp.4.</w:t>
      </w:r>
    </w:p>
    <w:p w14:paraId="4BB1178A" w14:textId="04A3052E" w:rsidR="00D7505A" w:rsidRDefault="00D7505A" w:rsidP="00443D5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7505A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Societatea Scriitorilor Mureșeni-Edit Ardealul</w:t>
      </w:r>
      <w:r>
        <w:rPr>
          <w:rFonts w:ascii="Times New Roman" w:hAnsi="Times New Roman" w:cs="Times New Roman"/>
          <w:sz w:val="24"/>
          <w:szCs w:val="24"/>
          <w:lang w:val="ro-RO"/>
        </w:rPr>
        <w:t>, în s</w:t>
      </w:r>
      <w:r w:rsidR="00A654F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r. Enescu, nr. 2, sp.6.</w:t>
      </w:r>
    </w:p>
    <w:p w14:paraId="46E491AA" w14:textId="25E0ED84" w:rsidR="00D7505A" w:rsidRPr="00D7505A" w:rsidRDefault="00D7505A" w:rsidP="00E63A51">
      <w:pPr>
        <w:pStyle w:val="NoSpacing"/>
        <w:ind w:firstLine="720"/>
        <w:jc w:val="both"/>
        <w:rPr>
          <w:rFonts w:ascii="Times New Roman" w:hAnsi="Times New Roman" w:cs="Times New Roman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7505A">
        <w:rPr>
          <w:rFonts w:ascii="Times New Roman" w:hAnsi="Times New Roman" w:cs="Times New Roman"/>
          <w:b/>
          <w:bCs/>
          <w:lang w:val="ro-RO"/>
        </w:rPr>
        <w:t>Comisa propune</w:t>
      </w:r>
      <w:r w:rsidRPr="00D7505A">
        <w:rPr>
          <w:rFonts w:ascii="Times New Roman" w:hAnsi="Times New Roman" w:cs="Times New Roman"/>
          <w:lang w:val="ro-RO"/>
        </w:rPr>
        <w:t xml:space="preserve"> prelungirea contractului de închiriere pentru o perioadă de 6 luni pentru  spațiul deținut de</w:t>
      </w:r>
      <w:r w:rsidRPr="00D7505A">
        <w:rPr>
          <w:rFonts w:ascii="Times New Roman" w:hAnsi="Times New Roman" w:cs="Times New Roman"/>
          <w:lang w:val="ro-RO"/>
        </w:rPr>
        <w:t xml:space="preserve"> Asociația Foștilor Deținuți Politici, în str. Gh. Doja, nr. 9.</w:t>
      </w:r>
    </w:p>
    <w:p w14:paraId="6D5F30D7" w14:textId="4BA939B6" w:rsidR="00D7505A" w:rsidRPr="00D7505A" w:rsidRDefault="00D7505A" w:rsidP="00E63A51">
      <w:pPr>
        <w:pStyle w:val="NoSpacing"/>
        <w:ind w:firstLine="720"/>
        <w:jc w:val="both"/>
        <w:rPr>
          <w:rFonts w:ascii="Times New Roman" w:hAnsi="Times New Roman" w:cs="Times New Roman"/>
          <w:lang w:val="ro-RO"/>
        </w:rPr>
      </w:pPr>
      <w:r w:rsidRPr="00A654FA">
        <w:rPr>
          <w:rFonts w:ascii="Times New Roman" w:hAnsi="Times New Roman" w:cs="Times New Roman"/>
          <w:b/>
          <w:bCs/>
          <w:lang w:val="ro-RO"/>
        </w:rPr>
        <w:t>14.</w:t>
      </w:r>
      <w:r w:rsidRPr="00D7505A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D7505A">
        <w:rPr>
          <w:rFonts w:ascii="Times New Roman" w:hAnsi="Times New Roman" w:cs="Times New Roman"/>
          <w:b/>
          <w:bCs/>
          <w:lang w:val="ro-RO"/>
        </w:rPr>
        <w:t>Comisa propune</w:t>
      </w:r>
      <w:r w:rsidRPr="00D7505A">
        <w:rPr>
          <w:rFonts w:ascii="Times New Roman" w:hAnsi="Times New Roman" w:cs="Times New Roman"/>
          <w:lang w:val="ro-RO"/>
        </w:rPr>
        <w:t xml:space="preserve"> prelungirea contractului de închiriere pentru o perioadă de 6 luni pentru  spațiul deținut de</w:t>
      </w:r>
      <w:r w:rsidRPr="00D7505A">
        <w:rPr>
          <w:rFonts w:ascii="Times New Roman" w:hAnsi="Times New Roman" w:cs="Times New Roman"/>
          <w:lang w:val="ro-RO"/>
        </w:rPr>
        <w:t xml:space="preserve"> Asociația Pro Novum, în str. Gh. Doja, nr. 9.</w:t>
      </w:r>
    </w:p>
    <w:p w14:paraId="4E87A7B0" w14:textId="6DD11C94" w:rsidR="00D7505A" w:rsidRPr="00D7505A" w:rsidRDefault="00D7505A" w:rsidP="00A654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lang w:val="ro-RO"/>
        </w:rPr>
        <w:t>15</w:t>
      </w:r>
      <w:r w:rsidRPr="00D7505A">
        <w:rPr>
          <w:rFonts w:ascii="Times New Roman" w:hAnsi="Times New Roman" w:cs="Times New Roman"/>
          <w:lang w:val="ro-RO"/>
        </w:rPr>
        <w:t xml:space="preserve">. </w:t>
      </w:r>
      <w:r w:rsidRPr="00D7505A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Partidul Alianța Maghiară (AMT-EMSZ), în str. Gh. Doja, nr. 9.</w:t>
      </w:r>
    </w:p>
    <w:p w14:paraId="2BAB11A3" w14:textId="0C4E5437" w:rsidR="00D7505A" w:rsidRDefault="00D7505A" w:rsidP="00A654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6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D750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7505A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D7505A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C„Cuvântul Liber” SRL, în str. Gh. Doja, nr. 9.</w:t>
      </w:r>
    </w:p>
    <w:p w14:paraId="362F24BF" w14:textId="715C5E9F" w:rsidR="00D7505A" w:rsidRPr="00F83B1D" w:rsidRDefault="00D7505A" w:rsidP="00A654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83B1D" w:rsidRPr="00F83B1D">
        <w:rPr>
          <w:b/>
          <w:bCs/>
          <w:lang w:val="ro-RO"/>
        </w:rPr>
        <w:t xml:space="preserve"> </w:t>
      </w:r>
      <w:r w:rsidR="00F83B1D"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="00F83B1D"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="00F83B1D"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Sc „Impress”SRL, în str. Gh. Doja, nr. 9.</w:t>
      </w:r>
    </w:p>
    <w:p w14:paraId="13FC7844" w14:textId="57336D5C" w:rsidR="009776AB" w:rsidRPr="00F83B1D" w:rsidRDefault="00F83B1D" w:rsidP="00443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A654F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8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Societatea Maghiară de Cultură „Emke”, în str. Gh. Doja, nr. 9.</w:t>
      </w:r>
    </w:p>
    <w:p w14:paraId="6FE7396E" w14:textId="246C6B4D" w:rsidR="00F83B1D" w:rsidRPr="00F83B1D" w:rsidRDefault="00F83B1D" w:rsidP="00A654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19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Societatea Outward Bound, în str. Gh. Doja, nr. 9.</w:t>
      </w:r>
    </w:p>
    <w:p w14:paraId="05A05360" w14:textId="366DCBCD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20.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Uniunea Democrată a Tineretului Maghiar din Mureș-MADISZ, în str. Gh. Doja, nr. 9.</w:t>
      </w:r>
    </w:p>
    <w:p w14:paraId="2F2298F7" w14:textId="145BF8A6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1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Societatea Carpatină Ardeleană, în str. Gh. Doja, nr. 9.</w:t>
      </w:r>
    </w:p>
    <w:p w14:paraId="747B3A23" w14:textId="2ADDDBDB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2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Asociația Rom</w:t>
      </w:r>
      <w:r w:rsidR="00A654FA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>nă pentru Copii Dislexici, în str. Gh. Doja, nr. 9.</w:t>
      </w:r>
    </w:p>
    <w:p w14:paraId="7F91A045" w14:textId="03928E47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3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Berghian Aurel, în str. Lăcrămioarei, nr. 3.</w:t>
      </w:r>
    </w:p>
    <w:p w14:paraId="5D043A7F" w14:textId="7769EA48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4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Asociația Artiștilor Plastici, în P-ța Republicii, nr. 9.</w:t>
      </w:r>
    </w:p>
    <w:p w14:paraId="04D974D8" w14:textId="4EC6F81B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5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asociația Chinologică Mureș, în str. Târgului, nr. 2.</w:t>
      </w:r>
    </w:p>
    <w:p w14:paraId="35D6E809" w14:textId="7C223D4F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54FA">
        <w:rPr>
          <w:rFonts w:ascii="Times New Roman" w:hAnsi="Times New Roman" w:cs="Times New Roman"/>
          <w:b/>
          <w:bCs/>
          <w:sz w:val="24"/>
          <w:szCs w:val="24"/>
          <w:lang w:val="ro-RO"/>
        </w:rPr>
        <w:t>26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Asociația Club Sportiv Târgu Mure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1898, în P-ța Trandafirilor, nr. 3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>1.</w:t>
      </w:r>
    </w:p>
    <w:p w14:paraId="15357C4F" w14:textId="4A0E8A0F" w:rsidR="00F83B1D" w:rsidRP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27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Asociația „21 Decembrie-Oraș Martir”, în P-ța Trandafirilor, nr. 38, 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>( sp. 3).</w:t>
      </w:r>
    </w:p>
    <w:p w14:paraId="45C47ACB" w14:textId="573C329D" w:rsidR="00F83B1D" w:rsidRDefault="00F83B1D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28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="006B74D2">
        <w:rPr>
          <w:rFonts w:ascii="Times New Roman" w:hAnsi="Times New Roman" w:cs="Times New Roman"/>
          <w:sz w:val="24"/>
          <w:szCs w:val="24"/>
          <w:lang w:val="ro-RO"/>
        </w:rPr>
        <w:t xml:space="preserve"> Asociația Parapacs Egyesulet, în P-ța trandafirilor, nr. 42 ( sp.2).</w:t>
      </w:r>
    </w:p>
    <w:p w14:paraId="1D64C76F" w14:textId="7862AE6C" w:rsidR="006B74D2" w:rsidRPr="006B74D2" w:rsidRDefault="006B74D2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29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4D2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 Revista „VATRA”, în str. Tușnad 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 xml:space="preserve">, nr. 5 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>( sp. 1).</w:t>
      </w:r>
    </w:p>
    <w:p w14:paraId="3D9A1182" w14:textId="323238CA" w:rsidR="006B74D2" w:rsidRPr="006B74D2" w:rsidRDefault="006B74D2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0.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4D2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 Redacția ”LATO” în str. 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Tușnad 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 xml:space="preserve">, nr. 5 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 xml:space="preserve">( sp. 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B74D2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6DDB5E2E" w14:textId="69670D1F" w:rsidR="006B74D2" w:rsidRDefault="006B74D2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1</w:t>
      </w:r>
      <w:r>
        <w:rPr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ți</w:t>
      </w:r>
      <w:r>
        <w:rPr>
          <w:rFonts w:ascii="Times New Roman" w:hAnsi="Times New Roman" w:cs="Times New Roman"/>
          <w:sz w:val="24"/>
          <w:szCs w:val="24"/>
          <w:lang w:val="ro-RO"/>
        </w:rPr>
        <w:t>a IPA-Secția Română, în str. Tușnad, nr. 5 ( sp.5).</w:t>
      </w:r>
    </w:p>
    <w:p w14:paraId="15DE8B8E" w14:textId="74C34609" w:rsidR="006B74D2" w:rsidRDefault="006B74D2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arorhia Romano Catolică VIII, în str. Valea Rece, nr. 10/3.</w:t>
      </w:r>
    </w:p>
    <w:p w14:paraId="523F07C5" w14:textId="23D68447" w:rsidR="006B74D2" w:rsidRDefault="006B74D2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B74D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orhia Romano Catolică VIII, în str. Valea Rece, nr. 10/</w:t>
      </w: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40C719E" w14:textId="2549D194" w:rsidR="006B74D2" w:rsidRDefault="006B74D2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4.</w:t>
      </w:r>
      <w:r w:rsidRPr="006B74D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sociația de Proprietari, nr. 183, în str. Viitorului, nr. 1B, corp B</w:t>
      </w:r>
      <w:r w:rsidR="0047088C">
        <w:rPr>
          <w:rFonts w:ascii="Times New Roman" w:hAnsi="Times New Roman" w:cs="Times New Roman"/>
          <w:sz w:val="24"/>
          <w:szCs w:val="24"/>
          <w:lang w:val="ro-RO"/>
        </w:rPr>
        <w:t>+</w:t>
      </w:r>
      <w:r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3B70B7F1" w14:textId="347CEBC6" w:rsidR="006B74D2" w:rsidRDefault="006B74D2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</w:t>
      </w:r>
      <w:r w:rsidR="0047088C">
        <w:rPr>
          <w:rFonts w:ascii="Times New Roman" w:hAnsi="Times New Roman" w:cs="Times New Roman"/>
          <w:sz w:val="24"/>
          <w:szCs w:val="24"/>
          <w:lang w:val="ro-RO"/>
        </w:rPr>
        <w:t xml:space="preserve">de Chindea Vasile, </w:t>
      </w:r>
      <w:r w:rsidR="0047088C">
        <w:rPr>
          <w:rFonts w:ascii="Times New Roman" w:hAnsi="Times New Roman" w:cs="Times New Roman"/>
          <w:sz w:val="24"/>
          <w:szCs w:val="24"/>
          <w:lang w:val="ro-RO"/>
        </w:rPr>
        <w:t>în str. Viitorului, nr. 1B, corp</w:t>
      </w:r>
      <w:r w:rsidR="0047088C">
        <w:rPr>
          <w:rFonts w:ascii="Times New Roman" w:hAnsi="Times New Roman" w:cs="Times New Roman"/>
          <w:sz w:val="24"/>
          <w:szCs w:val="24"/>
          <w:lang w:val="ro-RO"/>
        </w:rPr>
        <w:t xml:space="preserve"> C.</w:t>
      </w:r>
    </w:p>
    <w:p w14:paraId="0A1CD736" w14:textId="51D78590" w:rsidR="0047088C" w:rsidRDefault="0047088C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3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708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</w:t>
      </w:r>
      <w:r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ția Two Wheels Experience, în str. Apaductului, nr. 74.</w:t>
      </w:r>
    </w:p>
    <w:p w14:paraId="30142D07" w14:textId="4EBA68ED" w:rsidR="0047088C" w:rsidRDefault="0047088C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708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</w:t>
      </w:r>
      <w:r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ția de proprietari, nr. 210, în Bdul 1 Decembrie 1918, nr. 17.</w:t>
      </w:r>
    </w:p>
    <w:p w14:paraId="2F63E8FE" w14:textId="0E0A467A" w:rsidR="0047088C" w:rsidRDefault="0047088C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A51">
        <w:rPr>
          <w:rFonts w:ascii="Times New Roman" w:hAnsi="Times New Roman" w:cs="Times New Roman"/>
          <w:b/>
          <w:bCs/>
          <w:sz w:val="24"/>
          <w:szCs w:val="24"/>
          <w:lang w:val="ro-RO"/>
        </w:rPr>
        <w:t>38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708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83B1D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a propune</w:t>
      </w:r>
      <w:r w:rsidRPr="00F83B1D">
        <w:rPr>
          <w:rFonts w:ascii="Times New Roman" w:hAnsi="Times New Roman" w:cs="Times New Roman"/>
          <w:sz w:val="24"/>
          <w:szCs w:val="24"/>
          <w:lang w:val="ro-RO"/>
        </w:rPr>
        <w:t xml:space="preserve"> prelungirea contractului de închiriere pentru o perioadă de 6 luni pentru  spațiul deținut </w:t>
      </w:r>
      <w:r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ția Cre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ină a Romilor Betseda, în str. Valea Rece, nr. 21/5</w:t>
      </w:r>
      <w:r w:rsidR="00E63A5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85DEB05" w14:textId="6E4D5B3C" w:rsidR="006B74D2" w:rsidRDefault="006B74D2" w:rsidP="006B74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20B7FB" w14:textId="2C6F9498" w:rsidR="006B74D2" w:rsidRPr="00F83B1D" w:rsidRDefault="006B74D2" w:rsidP="001445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47E59D" w14:textId="0A283368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Semnături:  </w:t>
      </w:r>
      <w:r>
        <w:rPr>
          <w:rFonts w:ascii="Times New Roman" w:hAnsi="Times New Roman" w:cs="Times New Roman"/>
          <w:sz w:val="24"/>
          <w:szCs w:val="24"/>
        </w:rPr>
        <w:t xml:space="preserve">dl </w:t>
      </w:r>
      <w:r w:rsidRPr="009D23A4">
        <w:rPr>
          <w:rFonts w:ascii="Times New Roman" w:hAnsi="Times New Roman" w:cs="Times New Roman"/>
          <w:sz w:val="24"/>
          <w:szCs w:val="24"/>
        </w:rPr>
        <w:t>Kiss Zolt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Consiler local                         </w:t>
      </w:r>
      <w:r w:rsidRPr="009D23A4">
        <w:rPr>
          <w:rFonts w:ascii="Times New Roman" w:hAnsi="Times New Roman" w:cs="Times New Roman"/>
          <w:sz w:val="24"/>
          <w:szCs w:val="24"/>
        </w:rPr>
        <w:t>_________________</w:t>
      </w:r>
    </w:p>
    <w:p w14:paraId="2B408E81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A7B5DD" w14:textId="5784D27C" w:rsidR="00AA5B5C" w:rsidRPr="00FF5198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9D23A4">
        <w:rPr>
          <w:rFonts w:ascii="Times New Roman" w:hAnsi="Times New Roman" w:cs="Times New Roman"/>
          <w:sz w:val="24"/>
          <w:szCs w:val="24"/>
        </w:rPr>
        <w:t xml:space="preserve">dl </w:t>
      </w:r>
      <w:r>
        <w:rPr>
          <w:rFonts w:ascii="Times New Roman" w:hAnsi="Times New Roman" w:cs="Times New Roman"/>
          <w:sz w:val="24"/>
          <w:szCs w:val="24"/>
        </w:rPr>
        <w:t xml:space="preserve"> Sza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pad</w:t>
      </w:r>
      <w:r w:rsidRPr="009D23A4">
        <w:rPr>
          <w:rFonts w:ascii="Times New Roman" w:hAnsi="Times New Roman" w:cs="Times New Roman"/>
          <w:sz w:val="24"/>
          <w:szCs w:val="24"/>
        </w:rPr>
        <w:t xml:space="preserve">- Consilier local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23A4">
        <w:rPr>
          <w:rFonts w:ascii="Times New Roman" w:hAnsi="Times New Roman" w:cs="Times New Roman"/>
          <w:sz w:val="24"/>
          <w:szCs w:val="24"/>
        </w:rPr>
        <w:t>_________________</w:t>
      </w:r>
    </w:p>
    <w:p w14:paraId="4AF8D8AB" w14:textId="77777777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CFBDA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na Bordi Kinga- Secretar general al municipiului______________</w:t>
      </w:r>
    </w:p>
    <w:p w14:paraId="6C76AAF7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89BE98" w14:textId="0F12EC1D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 xml:space="preserve">                    dl </w:t>
      </w:r>
      <w:r>
        <w:rPr>
          <w:rFonts w:ascii="Times New Roman" w:hAnsi="Times New Roman" w:cs="Times New Roman"/>
          <w:sz w:val="24"/>
          <w:szCs w:val="24"/>
        </w:rPr>
        <w:t>Orban Lorand</w:t>
      </w:r>
      <w:r>
        <w:rPr>
          <w:rFonts w:ascii="Times New Roman" w:hAnsi="Times New Roman" w:cs="Times New Roman"/>
          <w:sz w:val="24"/>
          <w:szCs w:val="24"/>
        </w:rPr>
        <w:t xml:space="preserve">- Director adm </w:t>
      </w:r>
      <w:r w:rsidRPr="009D23A4">
        <w:rPr>
          <w:rFonts w:ascii="Times New Roman" w:hAnsi="Times New Roman" w:cs="Times New Roman"/>
          <w:sz w:val="24"/>
          <w:szCs w:val="24"/>
        </w:rPr>
        <w:t xml:space="preserve">SC Locativ 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3A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2618040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81BF1C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 xml:space="preserve">                    dna </w:t>
      </w:r>
      <w:r>
        <w:rPr>
          <w:rFonts w:ascii="Times New Roman" w:hAnsi="Times New Roman" w:cs="Times New Roman"/>
          <w:sz w:val="24"/>
          <w:szCs w:val="24"/>
        </w:rPr>
        <w:t>Marina Ciugudean</w:t>
      </w:r>
      <w:proofErr w:type="gramStart"/>
      <w:r w:rsidRPr="009D23A4">
        <w:rPr>
          <w:rFonts w:ascii="Times New Roman" w:hAnsi="Times New Roman" w:cs="Times New Roman"/>
          <w:sz w:val="24"/>
          <w:szCs w:val="24"/>
        </w:rPr>
        <w:t>-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>Șef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iciu SACSTL   </w:t>
      </w:r>
      <w:r w:rsidRPr="009D23A4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14:paraId="198D874B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8C04DC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 xml:space="preserve">                    dl Blaga Cosmin-Director ex adj DASCPC       __________________</w:t>
      </w:r>
    </w:p>
    <w:p w14:paraId="47A36A1A" w14:textId="77777777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2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A3CC9" w14:textId="77777777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6AE6F3" w14:textId="77777777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6AA8E9" w14:textId="77777777" w:rsidR="00E63A51" w:rsidRDefault="00E63A51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E45C63" w14:textId="77777777" w:rsidR="00E63A51" w:rsidRDefault="00E63A51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2AE2C0" w14:textId="77777777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49BDDC" w14:textId="77777777" w:rsidR="00AA5B5C" w:rsidRDefault="00AA5B5C" w:rsidP="00AA5B5C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61638">
        <w:rPr>
          <w:rFonts w:ascii="Times New Roman" w:hAnsi="Times New Roman" w:cs="Times New Roman"/>
          <w:sz w:val="16"/>
          <w:szCs w:val="16"/>
        </w:rPr>
        <w:t>Întocmit</w:t>
      </w:r>
    </w:p>
    <w:p w14:paraId="2E058028" w14:textId="42396820" w:rsidR="00AA5B5C" w:rsidRPr="009D23A4" w:rsidRDefault="00AA5B5C" w:rsidP="00AA5B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Mureșan Ramona-</w:t>
      </w:r>
      <w:r>
        <w:rPr>
          <w:rFonts w:ascii="Times New Roman" w:hAnsi="Times New Roman" w:cs="Times New Roman"/>
          <w:sz w:val="16"/>
          <w:szCs w:val="16"/>
        </w:rPr>
        <w:t>20.03.2024</w:t>
      </w:r>
    </w:p>
    <w:p w14:paraId="67131613" w14:textId="77777777" w:rsidR="00C0493A" w:rsidRPr="00F83B1D" w:rsidRDefault="00C0493A">
      <w:pPr>
        <w:rPr>
          <w:rFonts w:ascii="Times New Roman" w:hAnsi="Times New Roman" w:cs="Times New Roman"/>
          <w:sz w:val="24"/>
          <w:szCs w:val="24"/>
        </w:rPr>
      </w:pPr>
    </w:p>
    <w:sectPr w:rsidR="00C0493A" w:rsidRPr="00F83B1D" w:rsidSect="0089070A">
      <w:pgSz w:w="12240" w:h="15840"/>
      <w:pgMar w:top="709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80180"/>
    <w:multiLevelType w:val="hybridMultilevel"/>
    <w:tmpl w:val="B3147EF8"/>
    <w:lvl w:ilvl="0" w:tplc="CB9009C2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107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B"/>
    <w:rsid w:val="0014456A"/>
    <w:rsid w:val="003D270B"/>
    <w:rsid w:val="00443D56"/>
    <w:rsid w:val="0047088C"/>
    <w:rsid w:val="006B74D2"/>
    <w:rsid w:val="0089070A"/>
    <w:rsid w:val="009776AB"/>
    <w:rsid w:val="00A654FA"/>
    <w:rsid w:val="00AA5B5C"/>
    <w:rsid w:val="00C0493A"/>
    <w:rsid w:val="00D7505A"/>
    <w:rsid w:val="00E63A51"/>
    <w:rsid w:val="00F83B1D"/>
    <w:rsid w:val="00F9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522F"/>
  <w15:chartTrackingRefBased/>
  <w15:docId w15:val="{5FD86C4E-E86A-4808-950E-ADAEA161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AB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776A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75C9-0FF2-4F4C-B345-7C1B906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4-03-20T09:31:00Z</cp:lastPrinted>
  <dcterms:created xsi:type="dcterms:W3CDTF">2024-03-20T08:36:00Z</dcterms:created>
  <dcterms:modified xsi:type="dcterms:W3CDTF">2024-03-20T09:32:00Z</dcterms:modified>
</cp:coreProperties>
</file>